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87E11" w:rsidRDefault="00F87E11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>cy zamawia a Wykonawca przyjm</w:t>
      </w:r>
      <w:r w:rsidRPr="00642E18">
        <w:rPr>
          <w:rFonts w:ascii="Bookman Old Style" w:hAnsi="Bookman Old Style"/>
          <w:sz w:val="20"/>
          <w:szCs w:val="20"/>
        </w:rPr>
        <w:t xml:space="preserve">uje do realizacji </w:t>
      </w:r>
      <w:r w:rsidRPr="003A135A">
        <w:rPr>
          <w:rFonts w:ascii="Bookman Old Style" w:hAnsi="Bookman Old Style"/>
          <w:sz w:val="20"/>
          <w:szCs w:val="20"/>
        </w:rPr>
        <w:t xml:space="preserve">zamówienie pn.: </w:t>
      </w:r>
      <w:r w:rsidR="005C74E6">
        <w:rPr>
          <w:rFonts w:ascii="Bookman Old Style" w:hAnsi="Bookman Old Style"/>
          <w:b/>
          <w:sz w:val="20"/>
          <w:szCs w:val="20"/>
        </w:rPr>
        <w:t>„</w:t>
      </w:r>
      <w:r w:rsidR="009A139F">
        <w:rPr>
          <w:rFonts w:ascii="Bookman Old Style" w:hAnsi="Bookman Old Style"/>
          <w:b/>
          <w:sz w:val="20"/>
          <w:szCs w:val="20"/>
        </w:rPr>
        <w:t xml:space="preserve">Remont </w:t>
      </w:r>
      <w:r w:rsidR="00AF7748">
        <w:rPr>
          <w:rFonts w:ascii="Bookman Old Style" w:hAnsi="Bookman Old Style"/>
          <w:b/>
          <w:sz w:val="20"/>
          <w:szCs w:val="20"/>
        </w:rPr>
        <w:br/>
      </w:r>
      <w:r w:rsidR="009A139F">
        <w:rPr>
          <w:rFonts w:ascii="Bookman Old Style" w:hAnsi="Bookman Old Style"/>
          <w:b/>
          <w:sz w:val="20"/>
          <w:szCs w:val="20"/>
        </w:rPr>
        <w:t xml:space="preserve">ul. </w:t>
      </w:r>
      <w:r w:rsidR="00AF7748">
        <w:rPr>
          <w:rFonts w:ascii="Bookman Old Style" w:hAnsi="Bookman Old Style"/>
          <w:b/>
          <w:sz w:val="20"/>
          <w:szCs w:val="20"/>
        </w:rPr>
        <w:t>Żeromskiego</w:t>
      </w:r>
      <w:r w:rsidR="009A139F">
        <w:rPr>
          <w:rFonts w:ascii="Bookman Old Style" w:hAnsi="Bookman Old Style"/>
          <w:b/>
          <w:sz w:val="20"/>
          <w:szCs w:val="20"/>
        </w:rPr>
        <w:t xml:space="preserve"> w Krośnie</w:t>
      </w:r>
      <w:r w:rsidR="005C74E6">
        <w:rPr>
          <w:rFonts w:ascii="Bookman Old Style" w:hAnsi="Bookman Old Style"/>
          <w:b/>
          <w:sz w:val="20"/>
          <w:szCs w:val="20"/>
        </w:rPr>
        <w:t>”</w:t>
      </w:r>
      <w:r w:rsidR="005C74E6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Pr="002639A4" w:rsidRDefault="001C4720" w:rsidP="002639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639A4">
        <w:rPr>
          <w:rFonts w:ascii="Bookman Old Style" w:hAnsi="Bookman Old Style" w:cs="Times New Roman"/>
          <w:sz w:val="20"/>
          <w:szCs w:val="20"/>
        </w:rPr>
        <w:t>Na przedmiot umowy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ony w § 1 składa si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 </w:t>
      </w:r>
      <w:r w:rsidRPr="002639A4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a specyfikacja istotnych warunków zamówienia oraz oferta Wykonawcy wraz</w:t>
      </w:r>
      <w:r w:rsidR="00B16635">
        <w:rPr>
          <w:rFonts w:ascii="Bookman Old Style" w:hAnsi="Bookman Old Style" w:cs="Times New Roman"/>
          <w:sz w:val="20"/>
          <w:szCs w:val="20"/>
        </w:rPr>
        <w:br/>
      </w:r>
      <w:r w:rsidRPr="002639A4">
        <w:rPr>
          <w:rFonts w:ascii="Bookman Old Style" w:hAnsi="Bookman Old Style" w:cs="Times New Roman"/>
          <w:sz w:val="20"/>
          <w:szCs w:val="20"/>
        </w:rPr>
        <w:t xml:space="preserve"> z kosztorysem ofertowym stanowi</w:t>
      </w:r>
      <w:r w:rsidRPr="002639A4">
        <w:rPr>
          <w:rFonts w:ascii="Bookman Old Style" w:hAnsi="Bookman Old Style" w:cs="TimesNewRoman"/>
          <w:sz w:val="20"/>
          <w:szCs w:val="20"/>
        </w:rPr>
        <w:t>ą</w:t>
      </w:r>
      <w:r w:rsidRPr="002639A4">
        <w:rPr>
          <w:rFonts w:ascii="Bookman Old Style" w:hAnsi="Bookman Old Style" w:cs="Times New Roman"/>
          <w:sz w:val="20"/>
          <w:szCs w:val="20"/>
        </w:rPr>
        <w:t>ce integraln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ą </w:t>
      </w:r>
      <w:r w:rsidRPr="002639A4">
        <w:rPr>
          <w:rFonts w:ascii="Bookman Old Style" w:hAnsi="Bookman Old Style" w:cs="Times New Roman"/>
          <w:sz w:val="20"/>
          <w:szCs w:val="20"/>
        </w:rPr>
        <w:t>cz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2639A4">
        <w:rPr>
          <w:rFonts w:ascii="Bookman Old Style" w:hAnsi="Bookman Old Style" w:cs="Times New Roman"/>
          <w:sz w:val="20"/>
          <w:szCs w:val="20"/>
        </w:rPr>
        <w:t>umowy.</w:t>
      </w:r>
    </w:p>
    <w:p w:rsidR="00F87E11" w:rsidRPr="00F87E11" w:rsidRDefault="00F87E11" w:rsidP="00F87E1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  <w:bookmarkStart w:id="0" w:name="_GoBack"/>
      <w:bookmarkEnd w:id="0"/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AF7748" w:rsidRPr="00AF7748">
        <w:rPr>
          <w:rFonts w:ascii="Bookman Old Style" w:hAnsi="Bookman Old Style" w:cs="Times New Roman"/>
          <w:b/>
          <w:sz w:val="20"/>
          <w:szCs w:val="20"/>
        </w:rPr>
        <w:t>15</w:t>
      </w:r>
      <w:r w:rsidR="00B97125" w:rsidRPr="00B97125">
        <w:rPr>
          <w:rFonts w:ascii="Bookman Old Style" w:hAnsi="Bookman Old Style"/>
          <w:b/>
          <w:sz w:val="20"/>
          <w:szCs w:val="20"/>
        </w:rPr>
        <w:t>.</w:t>
      </w:r>
      <w:r w:rsidR="009A139F">
        <w:rPr>
          <w:rFonts w:ascii="Bookman Old Style" w:hAnsi="Bookman Old Style"/>
          <w:b/>
          <w:sz w:val="20"/>
          <w:szCs w:val="20"/>
        </w:rPr>
        <w:t>11</w:t>
      </w:r>
      <w:r w:rsidR="00B97125" w:rsidRPr="00B97125">
        <w:rPr>
          <w:rFonts w:ascii="Bookman Old Style" w:hAnsi="Bookman Old Style"/>
          <w:b/>
          <w:sz w:val="20"/>
          <w:szCs w:val="20"/>
        </w:rPr>
        <w:t>.2014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miana Inspektora nadzoru lub Kierownika wyko</w:t>
      </w:r>
      <w:r>
        <w:rPr>
          <w:rFonts w:ascii="Bookman Old Style" w:hAnsi="Bookman Old Style" w:cs="Times New Roman"/>
          <w:sz w:val="20"/>
          <w:szCs w:val="20"/>
        </w:rPr>
        <w:t xml:space="preserve">nywanych robót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zczegółową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653DF7" w:rsidRPr="001C4720" w:rsidRDefault="00653DF7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, które pozostały na terenie robót a także za szkody osób trzecich wynikających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zczegółową 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u sił własnych oraz 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rzewidziany 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9A139F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A139F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9A139F">
        <w:rPr>
          <w:rFonts w:ascii="Bookman Old Style" w:hAnsi="Bookman Old Style" w:cs="Times New Roman"/>
          <w:sz w:val="20"/>
          <w:szCs w:val="20"/>
        </w:rPr>
        <w:t xml:space="preserve">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0</w:t>
      </w:r>
      <w:r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</w:t>
      </w:r>
      <w:r w:rsidR="00A334CB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>e postanowienia 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nag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1C4720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przez 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Ustalone na podstawie kosztorysu ofertowego wynagrodzenie Wykonawcy wynos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nagrodzenie o którym mowa w ust. 2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1C4720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z wymag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 - ust. 3, jak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stalenie ostatecznego wynagrodzenia Wykonawcy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w uk</w:t>
      </w:r>
      <w:r w:rsidR="00170ECF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1C4720">
        <w:rPr>
          <w:rFonts w:ascii="Bookman Old Style" w:hAnsi="Bookman Old Style" w:cs="Times New Roman"/>
          <w:sz w:val="20"/>
          <w:szCs w:val="20"/>
        </w:rPr>
        <w:t>ofert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Kosztorys powykonawcz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em robót,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rowadzon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miary il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1C4720">
        <w:rPr>
          <w:rFonts w:ascii="Bookman Old Style" w:hAnsi="Bookman Old Style" w:cs="Times New Roman"/>
          <w:sz w:val="20"/>
          <w:szCs w:val="20"/>
        </w:rPr>
        <w:t>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rzy rozliczeniu kosztorysowym niedopuszczaln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1C4720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1C4720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byw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E96D61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faktu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E96D61">
        <w:rPr>
          <w:rFonts w:ascii="Bookman Old Style" w:hAnsi="Bookman Old Style" w:cs="TimesNewRoman"/>
          <w:sz w:val="20"/>
          <w:szCs w:val="20"/>
        </w:rPr>
        <w:t xml:space="preserve"> końcową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staw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 odbiorze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 i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ozlicz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bezusterkowy protokół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raz z kosztorysem powykonawczym dla całego zakresu wykonanych robót</w:t>
      </w:r>
      <w:r w:rsidR="00F26476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wyst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faktur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 roboty, które ujm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kres robót, dost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usług wykonywany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, do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ow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653DF7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i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 w protokole odbioru robót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ział ten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 umów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Warunkiem zapłat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nagrodzenia Wykonawcy za </w:t>
      </w:r>
      <w:r w:rsidRPr="001C4720">
        <w:rPr>
          <w:rFonts w:ascii="Bookman Old Style" w:hAnsi="Bookman Old Style" w:cs="Times New Roman"/>
          <w:sz w:val="20"/>
          <w:szCs w:val="20"/>
        </w:rPr>
        <w:t>odebrane roboty jest przedstawienie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wodów zapłaty wymagalnego </w:t>
      </w:r>
      <w:r w:rsidRPr="001C4720">
        <w:rPr>
          <w:rFonts w:ascii="Bookman Old Style" w:hAnsi="Bookman Old Style" w:cs="Times New Roman"/>
          <w:sz w:val="20"/>
          <w:szCs w:val="20"/>
        </w:rPr>
        <w:t>wynagrodzenia podwykonawcom i dalszym podwykonawcom bio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m udział w </w:t>
      </w:r>
      <w:r w:rsidRPr="001C4720">
        <w:rPr>
          <w:rFonts w:ascii="Bookman Old Style" w:hAnsi="Bookman Old Style" w:cs="Times New Roman"/>
          <w:sz w:val="20"/>
          <w:szCs w:val="20"/>
        </w:rPr>
        <w:t>realizacji odebranych robót budowlanych, dostaw oraz usług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Wykonawca w </w:t>
      </w:r>
      <w:r w:rsidR="004D1A90">
        <w:rPr>
          <w:rFonts w:ascii="Bookman Old Style" w:hAnsi="Bookman Old Style" w:cs="Times New Roman"/>
          <w:sz w:val="20"/>
          <w:szCs w:val="20"/>
        </w:rPr>
        <w:t xml:space="preserve">zobowiązany jest przedłożyć Zamawiającemu najpóźniej na </w:t>
      </w:r>
      <w:r w:rsidR="000C2BF0">
        <w:rPr>
          <w:rFonts w:ascii="Bookman Old Style" w:hAnsi="Bookman Old Style" w:cs="Times New Roman"/>
          <w:sz w:val="20"/>
          <w:szCs w:val="20"/>
        </w:rPr>
        <w:t>5 dni przed u</w:t>
      </w:r>
      <w:r w:rsidR="004D1A90">
        <w:rPr>
          <w:rFonts w:ascii="Bookman Old Style" w:hAnsi="Bookman Old Style" w:cs="Times New Roman"/>
          <w:sz w:val="20"/>
          <w:szCs w:val="20"/>
        </w:rPr>
        <w:t>pływem terminu płatności faktury</w:t>
      </w:r>
      <w:r w:rsidR="000C2BF0">
        <w:rPr>
          <w:rFonts w:ascii="Bookman Old Style" w:hAnsi="Bookman Old Style" w:cs="Times New Roman"/>
          <w:sz w:val="20"/>
          <w:szCs w:val="20"/>
        </w:rPr>
        <w:t xml:space="preserve"> wystawionej przez Wykonawcę Zamawiającemu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 siedzib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kseroko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faktury (oryginał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gl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dowodem zapłaty oraz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em podwykonawcy lub dalszego podwykonawc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twier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prawidł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ust. 3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o braku jakichkolwiek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unku do Wykonawcy 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przedstawie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szystkich dowodów zapłaty,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ch mowa w ust. 5,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 terminie o którym umowa w ust. 5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kwot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Wykonawcy wynagrodzenia za odebrane robot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est pomniejszana o su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wot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ynagrodzenia należnego podwykonawcy lub dalszemu podwykonawcy</w:t>
      </w:r>
      <w:r w:rsidR="00CE68A4" w:rsidRPr="00CE68A4">
        <w:rPr>
          <w:rFonts w:ascii="Bookman Old Style" w:hAnsi="Bookman Old Style" w:cs="Times New Roman"/>
          <w:sz w:val="20"/>
          <w:szCs w:val="20"/>
        </w:rPr>
        <w:t xml:space="preserve">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wynikaj</w:t>
      </w:r>
      <w:r w:rsidR="00CE68A4" w:rsidRPr="001C4720">
        <w:rPr>
          <w:rFonts w:ascii="Bookman Old Style" w:hAnsi="Bookman Old Style" w:cs="TimesNewRoman"/>
          <w:sz w:val="20"/>
          <w:szCs w:val="20"/>
        </w:rPr>
        <w:t>ą</w:t>
      </w:r>
      <w:r w:rsidR="00CE68A4" w:rsidRPr="001C4720">
        <w:rPr>
          <w:rFonts w:ascii="Bookman Old Style" w:hAnsi="Bookman Old Style" w:cs="Times New Roman"/>
          <w:sz w:val="20"/>
          <w:szCs w:val="20"/>
        </w:rPr>
        <w:t>c</w:t>
      </w:r>
      <w:r w:rsidR="00CE68A4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z nieprzedstawionych dowodów zapłaty</w:t>
      </w:r>
      <w:r w:rsidR="004D1A90">
        <w:rPr>
          <w:rFonts w:ascii="Bookman Old Style" w:hAnsi="Bookman Old Style" w:cs="Times New Roman"/>
          <w:sz w:val="20"/>
          <w:szCs w:val="20"/>
        </w:rPr>
        <w:t>. W takim przypadku Zamawiający nie będzie pozostawał w opóźnieniu w płatności, zatrzymanej kwoty względem Wykonawcy a Wykonawcy nie będą przysługiwać żadne roszczenia odszkodowawcze z tytułu wstrzyman</w:t>
      </w:r>
      <w:r w:rsidR="00CE68A4">
        <w:rPr>
          <w:rFonts w:ascii="Bookman Old Style" w:hAnsi="Bookman Old Style" w:cs="Times New Roman"/>
          <w:sz w:val="20"/>
          <w:szCs w:val="20"/>
        </w:rPr>
        <w:t>ia płatności kwoty wynagrodzeni</w:t>
      </w:r>
      <w:r w:rsidR="004D1A90">
        <w:rPr>
          <w:rFonts w:ascii="Bookman Old Style" w:hAnsi="Bookman Old Style" w:cs="Times New Roman"/>
          <w:sz w:val="20"/>
          <w:szCs w:val="20"/>
        </w:rPr>
        <w:t>a należ</w:t>
      </w:r>
      <w:r w:rsidR="00C12DE7">
        <w:rPr>
          <w:rFonts w:ascii="Bookman Old Style" w:hAnsi="Bookman Old Style" w:cs="Times New Roman"/>
          <w:sz w:val="20"/>
          <w:szCs w:val="20"/>
        </w:rPr>
        <w:t>n</w:t>
      </w:r>
      <w:r w:rsidR="004D1A90">
        <w:rPr>
          <w:rFonts w:ascii="Bookman Old Style" w:hAnsi="Bookman Old Style" w:cs="Times New Roman"/>
          <w:sz w:val="20"/>
          <w:szCs w:val="20"/>
        </w:rPr>
        <w:t>ego podwykonawcy lub dalszemu podwykonawcy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dokon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AB2D25">
        <w:rPr>
          <w:rFonts w:ascii="Bookman Old Style" w:hAnsi="Bookman Old Style" w:cs="Times New Roman"/>
          <w:sz w:val="20"/>
          <w:szCs w:val="20"/>
        </w:rPr>
        <w:t>redniej zapłaty wymaga</w:t>
      </w:r>
      <w:r w:rsidRPr="001C4720">
        <w:rPr>
          <w:rFonts w:ascii="Bookman Old Style" w:hAnsi="Bookman Old Style" w:cs="Times New Roman"/>
          <w:sz w:val="20"/>
          <w:szCs w:val="20"/>
        </w:rPr>
        <w:t>nego wynagrod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odwykonawcy lub dalszemu podwykonawcy, któr</w:t>
      </w:r>
      <w:r w:rsidR="00AE36A6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warł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akcep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</w:t>
      </w:r>
      <w:r w:rsidR="00AE36A6">
        <w:rPr>
          <w:rFonts w:ascii="Bookman Old Style" w:hAnsi="Bookman Old Style" w:cs="Times New 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 podwykonawstwo, których przedmiote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lub który zawar</w:t>
      </w:r>
      <w:r w:rsidR="00F26476">
        <w:rPr>
          <w:rFonts w:ascii="Bookman Old Style" w:hAnsi="Bookman Old Style" w:cs="Times New Roman"/>
          <w:sz w:val="20"/>
          <w:szCs w:val="20"/>
        </w:rPr>
        <w:t>ł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on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F26476">
        <w:rPr>
          <w:rFonts w:ascii="Bookman Old Style" w:hAnsi="Bookman Old Style" w:cs="Times New Roman"/>
          <w:sz w:val="20"/>
          <w:szCs w:val="20"/>
        </w:rPr>
        <w:t>cemu umow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podwykonawstwo, której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 usługi, w przypadku uchyl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 bezskutecznym dwukrotnym wezwani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do przedstawi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wodów zapłaty, od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mówienia. Wynagrodzenie, o którym mowa w zdani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ierwszym,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zed dokonanie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informuj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łoszeniu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dwykonawcy lub dalszego podwykonawcy </w:t>
      </w:r>
      <w:r w:rsidR="00F26476">
        <w:rPr>
          <w:rFonts w:ascii="Bookman Old Style" w:hAnsi="Bookman Old Style" w:cs="Times New Roman"/>
          <w:sz w:val="20"/>
          <w:szCs w:val="20"/>
        </w:rPr>
        <w:t xml:space="preserve">z żądaniem </w:t>
      </w:r>
      <w:r w:rsidRPr="001C4720">
        <w:rPr>
          <w:rFonts w:ascii="Bookman Old Style" w:hAnsi="Bookman Old Style" w:cs="Times New Roman"/>
          <w:sz w:val="20"/>
          <w:szCs w:val="20"/>
        </w:rPr>
        <w:t>o dokonanie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</w:t>
      </w:r>
      <w:r w:rsidRPr="001C4720">
        <w:rPr>
          <w:rFonts w:ascii="Bookman Old Style" w:hAnsi="Bookman Old Style" w:cs="Times New Roman"/>
          <w:sz w:val="20"/>
          <w:szCs w:val="20"/>
        </w:rPr>
        <w:t>zapłaty oraz o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zenia informacji </w:t>
      </w:r>
      <w:r w:rsidRPr="001C4720">
        <w:rPr>
          <w:rFonts w:ascii="Bookman Old Style" w:hAnsi="Bookman Old Style" w:cs="Times New Roman"/>
          <w:sz w:val="20"/>
          <w:szCs w:val="20"/>
        </w:rPr>
        <w:t>pisemnych uwag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sa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zapłaty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, o których mowa w ust. 7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0. W przypadku zgłoszenia uwag, o których mowa w u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. 9, w terminie wskazanym przez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nie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iezasa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F26476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depozytu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owego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otrzeb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a pokrycie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 przypadku w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zasadniczych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tp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j zapłaty lub podmiotu, któr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łat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y, alb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sad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akiej zapłaty.</w:t>
      </w:r>
    </w:p>
    <w:p w:rsidR="00F26476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1. W przypadku dokonani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a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płacon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2. Wykonawca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, dalszych podwykonawców robót budowlanych, usług i dostaw,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mi współpracuje w z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 realiz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iniejszej umowy. Nieterminow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egulowanie lub brak regulowania wymagany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/w podmiotów stanowi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1C4720">
        <w:rPr>
          <w:rFonts w:ascii="Bookman Old Style" w:hAnsi="Bookman Old Style" w:cs="Times New Roman"/>
          <w:sz w:val="20"/>
          <w:szCs w:val="20"/>
        </w:rPr>
        <w:t>dni od daty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>
        <w:rPr>
          <w:rFonts w:ascii="Bookman Old Style" w:hAnsi="Bookman Old Style" w:cs="Times New Roman"/>
          <w:sz w:val="20"/>
          <w:szCs w:val="20"/>
        </w:rPr>
        <w:t xml:space="preserve">) </w:t>
      </w:r>
      <w:r w:rsidRPr="001C4720">
        <w:rPr>
          <w:rFonts w:ascii="Bookman Old Style" w:hAnsi="Bookman Old Style" w:cs="Times New Roman"/>
          <w:sz w:val="20"/>
          <w:szCs w:val="20"/>
        </w:rPr>
        <w:t>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1C4720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Do faktury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kument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C16A09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płaty u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n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C16A09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dbiór robót za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i u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biory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owe – dokonyw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Inspek</w:t>
      </w:r>
      <w:r w:rsidR="00C16A09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1C4720">
        <w:rPr>
          <w:rFonts w:ascii="Bookman Old Style" w:hAnsi="Bookman Old Style" w:cs="Times New Roman"/>
          <w:sz w:val="20"/>
          <w:szCs w:val="20"/>
        </w:rPr>
        <w:t>pod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rozliczeniu 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nemu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posób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odbiór gwaranc</w:t>
      </w:r>
      <w:r w:rsidR="00F26476">
        <w:rPr>
          <w:rFonts w:ascii="Bookman Old Style" w:hAnsi="Bookman Old Style" w:cs="Times New Roman"/>
          <w:sz w:val="20"/>
          <w:szCs w:val="20"/>
        </w:rPr>
        <w:t>yjn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z udziałem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kownika oraz Wykonawcy w form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larnej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C16A09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dbiór ten zwalnia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e wszystk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umowy.</w:t>
      </w:r>
    </w:p>
    <w:p w:rsidR="00653DF7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53DF7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53DF7" w:rsidRPr="001C4720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em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dmiot umow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got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1C4720">
        <w:rPr>
          <w:rFonts w:ascii="Bookman Old Style" w:hAnsi="Bookman Old Style" w:cs="Times New Roman"/>
          <w:sz w:val="20"/>
          <w:szCs w:val="20"/>
        </w:rPr>
        <w:t>pismem skierowany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16A09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u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do odbioru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iadam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 tym termini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16A09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uprawnienia: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</w:t>
      </w:r>
      <w:proofErr w:type="spellStart"/>
      <w:r w:rsidRPr="009A139F">
        <w:rPr>
          <w:rFonts w:ascii="Bookman Old Style" w:hAnsi="Bookman Old Style" w:cs="Times New Roman"/>
          <w:sz w:val="20"/>
          <w:szCs w:val="20"/>
        </w:rPr>
        <w:t>fax</w:t>
      </w:r>
      <w:proofErr w:type="spellEnd"/>
      <w:r w:rsidRPr="009A139F">
        <w:rPr>
          <w:rFonts w:ascii="Bookman Old Style" w:hAnsi="Bookman Old Style" w:cs="Times New Roman"/>
          <w:sz w:val="20"/>
          <w:szCs w:val="20"/>
        </w:rPr>
        <w:t>, poczta elektroniczna) lub telefonicznie,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mów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bioru do czas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 wad. P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9A139F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 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a </w:t>
      </w:r>
      <w:r w:rsidRPr="009A139F">
        <w:rPr>
          <w:rFonts w:ascii="Bookman Old Style" w:hAnsi="Bookman Old Style" w:cs="Times New Roman"/>
          <w:sz w:val="20"/>
          <w:szCs w:val="20"/>
        </w:rPr>
        <w:t>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ie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AF7748">
        <w:rPr>
          <w:rFonts w:ascii="Bookman Old Style" w:hAnsi="Bookman Old Style" w:cs="Times New Roman"/>
          <w:sz w:val="20"/>
          <w:szCs w:val="20"/>
        </w:rPr>
        <w:t>0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d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decyz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 przerwani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czasie t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do czasu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tych wad. P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1C4720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o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1C4720">
        <w:rPr>
          <w:rFonts w:ascii="Bookman Old Style" w:hAnsi="Bookman Old Style" w:cs="Times New Roman"/>
          <w:sz w:val="20"/>
          <w:szCs w:val="20"/>
        </w:rPr>
        <w:t>umowy, 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stron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 zawier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1C4720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e </w:t>
      </w:r>
      <w:r w:rsidRPr="001C4720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o upływie terminu wyznaczonego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tego odbioru stro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ie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, ale ni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1C4720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1C4720">
        <w:rPr>
          <w:rFonts w:ascii="Bookman Old Style" w:hAnsi="Bookman Old Style" w:cs="Times New Roman"/>
          <w:sz w:val="20"/>
          <w:szCs w:val="20"/>
        </w:rPr>
        <w:t>wynagrodzenia do 2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ałkowitej przedmi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u umowy i odebrania przedmiotu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W przypadku nie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1C4720">
        <w:rPr>
          <w:rFonts w:ascii="Bookman Old Style" w:hAnsi="Bookman Old Style" w:cs="Times New Roman"/>
          <w:sz w:val="20"/>
          <w:szCs w:val="20"/>
        </w:rPr>
        <w:t>w ust. 2 Wykonawca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woł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komis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rzed jego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awo jednostronnego odbioru i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.</w:t>
      </w:r>
    </w:p>
    <w:p w:rsidR="001C1A9D" w:rsidRDefault="001C1A9D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y zastosowaniu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stano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§ 1</w:t>
      </w:r>
      <w:r w:rsidR="00653DF7">
        <w:rPr>
          <w:rFonts w:ascii="Bookman Old Style" w:hAnsi="Bookman Old Style" w:cs="Times New Roman"/>
          <w:sz w:val="20"/>
          <w:szCs w:val="20"/>
        </w:rPr>
        <w:t>3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z protokołu ustal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przez Inspektora nadzoru i Kierownika wykonywanych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orysy na roboty zamienne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 op</w:t>
      </w:r>
      <w:r w:rsidR="002A739A">
        <w:rPr>
          <w:rFonts w:ascii="Bookman Old Style" w:hAnsi="Bookman Old Style" w:cs="Times New Roman"/>
          <w:sz w:val="20"/>
          <w:szCs w:val="20"/>
        </w:rPr>
        <w:t>arciu o KN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>R, a przy braku w K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R </w:t>
      </w:r>
      <w:r w:rsidRPr="001C4720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1C4720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materiałów wg ofertowych ich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) stawki rob./godz. …..... zł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kosztów ogólnych od „R” i „S” .....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) kosztów zakupu od „M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) 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) cen materiałów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>ż 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1C4720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Stronam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ce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ródł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) ceny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, nie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zamówienie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50 % wynagrodzenia zamówienia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niez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1C4720">
        <w:rPr>
          <w:rFonts w:ascii="Bookman Old Style" w:hAnsi="Bookman Old Style" w:cs="Times New Roman"/>
          <w:sz w:val="20"/>
          <w:szCs w:val="20"/>
        </w:rPr>
        <w:t>stało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ej wcz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art. 67 ust. 1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5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otokół konie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1C4720">
        <w:rPr>
          <w:rFonts w:ascii="Bookman Old Style" w:hAnsi="Bookman Old Style" w:cs="Times New Roman"/>
          <w:sz w:val="20"/>
          <w:szCs w:val="20"/>
        </w:rPr>
        <w:t>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którego powinno wynik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spełnio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tawowe przesłank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zasad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ie w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5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 powtó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oddzieln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dziele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w trybie zamówi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wolnej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i. Na wykona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wart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ne umowy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ny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ałkowitej podanej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 kwocie ............ zł, zostanie wniesione w *[w pien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u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ow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- </w:t>
      </w:r>
      <w:r w:rsidRPr="001C4720">
        <w:rPr>
          <w:rFonts w:ascii="Bookman Old Style" w:hAnsi="Bookman Old Style" w:cs="Times New Roman"/>
          <w:sz w:val="20"/>
          <w:szCs w:val="20"/>
        </w:rPr>
        <w:t>kredytowej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 tym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m pieni</w:t>
      </w:r>
      <w:r w:rsidRPr="001C4720">
        <w:rPr>
          <w:rFonts w:ascii="Bookman Old Style" w:hAnsi="Bookman Old Style" w:cs="TimesNewRoman"/>
          <w:sz w:val="20"/>
          <w:szCs w:val="20"/>
        </w:rPr>
        <w:t>ęż</w:t>
      </w:r>
      <w:r w:rsidRPr="001C4720">
        <w:rPr>
          <w:rFonts w:ascii="Bookman Old Style" w:hAnsi="Bookman Old Style" w:cs="Times New Roman"/>
          <w:sz w:val="20"/>
          <w:szCs w:val="20"/>
        </w:rPr>
        <w:t>ny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gwarancjach bankowych, w gwarancjach ubezpiecze</w:t>
      </w:r>
      <w:r w:rsidR="00A334CB">
        <w:rPr>
          <w:rFonts w:ascii="Bookman Old Style" w:hAnsi="Bookman Old Style" w:cs="Times New Roman"/>
          <w:sz w:val="20"/>
          <w:szCs w:val="20"/>
        </w:rPr>
        <w:t>niowy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b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ź </w:t>
      </w:r>
      <w:r w:rsidRPr="001C4720">
        <w:rPr>
          <w:rFonts w:ascii="Bookman Old Style" w:hAnsi="Bookman Old Style" w:cs="Times New Roman"/>
          <w:sz w:val="20"/>
          <w:szCs w:val="20"/>
        </w:rPr>
        <w:t>w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udzielanych przez podmioty, o których mowa w art. 6 b ust. 5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stawy z dnia 9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stopada 2000r. o utworzeniu Polskiej Agencji Rozwoju Przed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iorcz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2A739A">
        <w:rPr>
          <w:rFonts w:ascii="Bookman Old Style" w:hAnsi="Bookman Old Style" w:cs="Times New Roman"/>
          <w:sz w:val="20"/>
          <w:szCs w:val="20"/>
        </w:rPr>
        <w:t>–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pis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y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bezpieczenia]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wróci w terminie 30 dni od dnia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zamówienie </w:t>
      </w:r>
      <w:r w:rsidRPr="001C4720">
        <w:rPr>
          <w:rFonts w:ascii="Bookman Old Style" w:hAnsi="Bookman Old Style" w:cs="Times New Roman"/>
          <w:sz w:val="20"/>
          <w:szCs w:val="20"/>
        </w:rPr>
        <w:t>został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dy zostanie zwrócone nie 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A334CB">
        <w:rPr>
          <w:rFonts w:ascii="Bookman Old Style" w:hAnsi="Bookman Old Style" w:cs="Times New Roman"/>
          <w:sz w:val="20"/>
          <w:szCs w:val="20"/>
        </w:rPr>
        <w:t>w 1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dniu po upływie okres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.</w:t>
      </w:r>
    </w:p>
    <w:p w:rsidR="00335BA4" w:rsidRDefault="00335BA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udzie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mu </w:t>
      </w:r>
      <w:r w:rsidR="00B97125">
        <w:rPr>
          <w:rFonts w:ascii="Bookman Old Style" w:hAnsi="Bookman Old Style" w:cs="Times New Roman"/>
          <w:b/>
          <w:bCs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i </w:t>
      </w:r>
      <w:r w:rsidR="00B97125" w:rsidRPr="00B97125">
        <w:rPr>
          <w:rFonts w:ascii="Bookman Old Style" w:hAnsi="Bookman Old Style" w:cs="Times New Roman"/>
          <w:b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e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1C4720">
        <w:rPr>
          <w:rFonts w:ascii="Bookman Old Style" w:hAnsi="Bookman Old Style" w:cs="Times New Roman"/>
          <w:sz w:val="20"/>
          <w:szCs w:val="20"/>
        </w:rPr>
        <w:t>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rozpoczyn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 daty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1C4720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jak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1C4720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1C4720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. Okres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,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 którego n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5B685A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>ęść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="002A739A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1C4720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Dokument gwarancyjny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>
        <w:rPr>
          <w:rFonts w:ascii="Bookman Old Style" w:hAnsi="Bookman Old Style" w:cs="Times New Roman"/>
          <w:sz w:val="20"/>
          <w:szCs w:val="20"/>
        </w:rPr>
        <w:t>rym mowa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1C4720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prawnienia 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nie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ie od upra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ytułu gwarancji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F11D9D" w:rsidRDefault="001C4720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 xml:space="preserve">opóźnienia w wykonywaniu przedmiotu umowy w wysokości 0,5 % wynagrodzenia okreś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</w:t>
      </w:r>
      <w:proofErr w:type="spellStart"/>
      <w:r w:rsidR="00F11D9D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F11D9D">
        <w:rPr>
          <w:rFonts w:ascii="Bookman Old Style" w:hAnsi="Bookman Old Style" w:cs="Times New Roman"/>
          <w:sz w:val="20"/>
          <w:szCs w:val="20"/>
        </w:rPr>
        <w:t> 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lub 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jmi za wad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wad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Wykonawc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apłaty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2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>
        <w:rPr>
          <w:rFonts w:ascii="Bookman Old Style" w:hAnsi="Bookman Old Style" w:cs="Times New Roman"/>
          <w:sz w:val="20"/>
          <w:szCs w:val="20"/>
        </w:rPr>
        <w:t>mu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0,5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ej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ł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%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rojek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doprowadzenia do zmiany umowy o podwykonawstwo w zakresie zmi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rozpo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>
        <w:rPr>
          <w:rFonts w:ascii="Bookman Old Style" w:hAnsi="Bookman Old Style" w:cs="Times New Roman"/>
          <w:sz w:val="20"/>
          <w:szCs w:val="20"/>
        </w:rPr>
        <w:t>w doprowadzeniu do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miany umowy o podwykonawstwo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1C4720" w:rsidRDefault="00AE36A6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335BA4">
        <w:rPr>
          <w:rFonts w:ascii="Bookman Old Style" w:hAnsi="Bookman Old Style" w:cs="Times New Roman"/>
          <w:sz w:val="20"/>
          <w:szCs w:val="20"/>
        </w:rPr>
        <w:t>0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gdy roboty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wykonywał inny podmiot ni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 lub inn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0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 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4D2C23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§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y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l</w:t>
      </w:r>
      <w:r w:rsidR="004D2C23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1C4720">
        <w:rPr>
          <w:rFonts w:ascii="Bookman Old Style" w:hAnsi="Bookman Old Style" w:cs="Times New Roman"/>
          <w:sz w:val="20"/>
          <w:szCs w:val="20"/>
        </w:rPr>
        <w:t>wyznaczonego na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inn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an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>
        <w:rPr>
          <w:rFonts w:ascii="Bookman Old Style" w:hAnsi="Bookman Old Style" w:cs="Times New Roman"/>
          <w:sz w:val="20"/>
          <w:szCs w:val="20"/>
        </w:rPr>
        <w:t>1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mowy,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4D2C23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1C4720">
        <w:rPr>
          <w:rFonts w:ascii="Bookman Old Style" w:hAnsi="Bookman Old Style" w:cs="Times New Roman"/>
          <w:sz w:val="20"/>
          <w:szCs w:val="20"/>
        </w:rPr>
        <w:t>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a prawo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swoich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odszkod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ykonawc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4. Kara umowna płatn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prawn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1C4720">
        <w:rPr>
          <w:rFonts w:ascii="Bookman Old Style" w:hAnsi="Bookman Old Style" w:cs="Times New Roman"/>
          <w:sz w:val="20"/>
          <w:szCs w:val="20"/>
        </w:rPr>
        <w:t>krót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cho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szkodowania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ustal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7B784D">
        <w:rPr>
          <w:rFonts w:ascii="Bookman Old Style" w:hAnsi="Bookman Old Style" w:cs="Times New Roman"/>
          <w:sz w:val="20"/>
          <w:szCs w:val="20"/>
        </w:rPr>
        <w:t>7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anie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1C4720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szkodowa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obejm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rzy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256679" w:rsidRDefault="00256679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y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realizuj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ch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ezsporn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ez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30 dni dwóch faktur, 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em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>
        <w:rPr>
          <w:rFonts w:ascii="Bookman Old Style" w:hAnsi="Bookman Old Style" w:cs="Times New Roman"/>
          <w:sz w:val="20"/>
          <w:szCs w:val="20"/>
        </w:rPr>
        <w:t>*</w:t>
      </w:r>
      <w:r w:rsidRPr="001C4720">
        <w:rPr>
          <w:rFonts w:ascii="Bookman Old Style" w:hAnsi="Bookman Old Style" w:cs="Times New Roman"/>
          <w:sz w:val="20"/>
          <w:szCs w:val="20"/>
        </w:rPr>
        <w:t>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</w:t>
      </w:r>
      <w:r w:rsidR="00AE36A6">
        <w:rPr>
          <w:rFonts w:ascii="Bookman Old Style" w:hAnsi="Bookman Old Style" w:cs="Times New Roman"/>
          <w:sz w:val="20"/>
          <w:szCs w:val="20"/>
        </w:rPr>
        <w:t>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256679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m w § 1</w:t>
      </w:r>
      <w:r w:rsidR="005031D0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</w:t>
      </w:r>
      <w:r w:rsidR="00FA01C3">
        <w:rPr>
          <w:rFonts w:ascii="Bookman Old Style" w:hAnsi="Bookman Old Style" w:cs="Times New Roman"/>
          <w:sz w:val="20"/>
          <w:szCs w:val="20"/>
        </w:rPr>
        <w:t>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tani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woi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ów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a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terminie d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</w:t>
      </w:r>
      <w:r w:rsidR="00FA01C3">
        <w:rPr>
          <w:rFonts w:ascii="Bookman Old Style" w:hAnsi="Bookman Old Style" w:cs="Times New Roman"/>
          <w:sz w:val="20"/>
          <w:szCs w:val="20"/>
        </w:rPr>
        <w:t>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Wykonawca bez uzasadnionych przyczyn nie roz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7 dni, 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>
        <w:rPr>
          <w:rFonts w:ascii="Bookman Old Style" w:hAnsi="Bookman Old Style" w:cs="Times New Roman"/>
          <w:sz w:val="20"/>
          <w:szCs w:val="20"/>
        </w:rPr>
        <w:t>dnia 30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w razie zaistnienia istotnej zmiany okoli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od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nie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 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a było przewi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1C4720">
        <w:rPr>
          <w:rFonts w:ascii="Bookman Old Style" w:hAnsi="Bookman Old Style" w:cs="Times New Roman"/>
          <w:sz w:val="20"/>
          <w:szCs w:val="20"/>
        </w:rPr>
        <w:t>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>a Wykonawc</w:t>
      </w:r>
      <w:r w:rsidR="00C32D03">
        <w:rPr>
          <w:rFonts w:ascii="Bookman Old Style" w:hAnsi="Bookman Old Style" w:cs="Times New Roman"/>
          <w:sz w:val="20"/>
          <w:szCs w:val="20"/>
        </w:rPr>
        <w:t>a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 umowy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bez uzasadnionych przyczyn przerwał realiz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ych robót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rwa trwa 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7 dni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.06.2</w:t>
      </w:r>
      <w:r w:rsidR="00AE36A6">
        <w:rPr>
          <w:rFonts w:ascii="Bookman Old Style" w:hAnsi="Bookman Old Style" w:cs="Times New Roman"/>
          <w:sz w:val="20"/>
          <w:szCs w:val="20"/>
        </w:rPr>
        <w:t>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zostanie dokonane 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m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ku Wykonawc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</w:t>
      </w:r>
      <w:r w:rsidR="00AE36A6">
        <w:rPr>
          <w:rFonts w:ascii="Bookman Old Style" w:hAnsi="Bookman Old Style" w:cs="Times New Roman"/>
          <w:sz w:val="20"/>
          <w:szCs w:val="20"/>
        </w:rPr>
        <w:t>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wykonuje roboty niezgodnie ze specyfik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stotnych warunkó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ia wynik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z umow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.06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nie wykona przedmiotu umowy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§ 3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>
        <w:rPr>
          <w:rFonts w:ascii="Bookman Old Style" w:hAnsi="Bookman Old Style" w:cs="Times New Roman"/>
          <w:sz w:val="20"/>
          <w:szCs w:val="20"/>
        </w:rPr>
        <w:t>dnia 3</w:t>
      </w:r>
      <w:r w:rsidR="00AF7748">
        <w:rPr>
          <w:rFonts w:ascii="Bookman Old Style" w:hAnsi="Bookman Old Style" w:cs="Times New Roman"/>
          <w:sz w:val="20"/>
          <w:szCs w:val="20"/>
        </w:rPr>
        <w:t>0</w:t>
      </w:r>
      <w:r w:rsidR="004170B8">
        <w:rPr>
          <w:rFonts w:ascii="Bookman Old Style" w:hAnsi="Bookman Old Style" w:cs="Times New Roman"/>
          <w:sz w:val="20"/>
          <w:szCs w:val="20"/>
        </w:rPr>
        <w:t>.</w:t>
      </w:r>
      <w:r w:rsidR="00AF7748">
        <w:rPr>
          <w:rFonts w:ascii="Bookman Old Style" w:hAnsi="Bookman Old Style" w:cs="Times New Roman"/>
          <w:sz w:val="20"/>
          <w:szCs w:val="20"/>
        </w:rPr>
        <w:t>06</w:t>
      </w:r>
      <w:r>
        <w:rPr>
          <w:rFonts w:ascii="Bookman Old Style" w:hAnsi="Bookman Old Style" w:cs="Times New Roman"/>
          <w:sz w:val="20"/>
          <w:szCs w:val="20"/>
        </w:rPr>
        <w:t>.201</w:t>
      </w:r>
      <w:r w:rsidR="00AF7748">
        <w:rPr>
          <w:rFonts w:ascii="Bookman Old Style" w:hAnsi="Bookman Old Style" w:cs="Times New Roman"/>
          <w:sz w:val="20"/>
          <w:szCs w:val="20"/>
        </w:rPr>
        <w:t>5</w:t>
      </w:r>
      <w:r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elokrotnego dokonyw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ej zapłat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kon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ch zapłat na sum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5%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>
        <w:rPr>
          <w:rFonts w:ascii="Bookman Old Style" w:hAnsi="Bookman Old Style" w:cs="Times New Roman"/>
          <w:sz w:val="20"/>
          <w:szCs w:val="20"/>
        </w:rPr>
        <w:t>o o</w:t>
      </w:r>
      <w:r w:rsidRPr="001C4720">
        <w:rPr>
          <w:rFonts w:ascii="Bookman Old Style" w:hAnsi="Bookman Old Style" w:cs="Times New Roman"/>
          <w:sz w:val="20"/>
          <w:szCs w:val="20"/>
        </w:rPr>
        <w:t>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zasadnienie.</w:t>
      </w:r>
    </w:p>
    <w:p w:rsidR="008000B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d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.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Strony oświadczają iż pomimo odstąpienia od umowy wiąż</w:t>
      </w:r>
      <w:r w:rsidR="00F11D9D">
        <w:rPr>
          <w:rFonts w:ascii="Bookman Old Style" w:hAnsi="Bookman Old Style" w:cs="Times New Roman"/>
          <w:sz w:val="20"/>
          <w:szCs w:val="20"/>
        </w:rPr>
        <w:t>ą je postanowienia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spólnie 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 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estawieniem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edług stanu na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1C4720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wspólnie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1C4720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 robót i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bezpie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s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 wykaz pełno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owych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wykorzy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J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li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ło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t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pokr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y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e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usunie z terenu budowy obiekty, materiały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nia stan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j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łas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 jednego mie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głosi do odbioru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czasu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szelkie zmiany, jakie strony chciałyby wprowa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ustal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>
        <w:rPr>
          <w:rFonts w:ascii="Bookman Old Style" w:hAnsi="Bookman Old Style" w:cs="Times New Roman"/>
          <w:sz w:val="20"/>
          <w:szCs w:val="20"/>
        </w:rPr>
        <w:t>z </w:t>
      </w:r>
      <w:r w:rsidRPr="001C4720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1C4720">
        <w:rPr>
          <w:rFonts w:ascii="Bookman Old Style" w:hAnsi="Bookman Old Style" w:cs="Times New Roman"/>
          <w:sz w:val="20"/>
          <w:szCs w:val="20"/>
        </w:rPr>
        <w:t>obu stron.</w:t>
      </w: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Na mocy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zaka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rzewidział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w ogłoszeniu o </w:t>
      </w:r>
      <w:r w:rsidRPr="001C4720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prze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a </w:t>
      </w:r>
      <w:r w:rsidRPr="001C4720">
        <w:rPr>
          <w:rFonts w:ascii="Bookman Old Style" w:hAnsi="Bookman Old Style" w:cs="Times New Roman"/>
          <w:sz w:val="20"/>
          <w:szCs w:val="20"/>
        </w:rPr>
        <w:t>osob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trzec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em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 sprawach nie uregulowanych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os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z. 907 z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>. zm.)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pory wynikłe na tle wykonania umowy rozstrzyg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 powszechny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1C4720">
        <w:rPr>
          <w:rFonts w:ascii="Bookman Old Style" w:hAnsi="Bookman Old Style" w:cs="Times New Roman"/>
          <w:sz w:val="20"/>
          <w:szCs w:val="20"/>
        </w:rPr>
        <w:t>miejscowo d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lat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C4720" w:rsidRPr="00170ECF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O wykryciu wa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zawiadom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Wykonawc</w:t>
      </w:r>
      <w:r w:rsidR="00170ECF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w terminie 7 dni od daty zawiadomienia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rzy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Istnienie wady powinno 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C4720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terminu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kres gwarancji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Wykonawca wykon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swoj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i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ymieni w okres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ad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okresie gwarancji,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usu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C4720">
        <w:rPr>
          <w:rFonts w:ascii="Bookman Old Style" w:hAnsi="Bookman Old Style" w:cs="Times New Roman"/>
          <w:sz w:val="20"/>
          <w:szCs w:val="20"/>
        </w:rPr>
        <w:t>kosztami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W przypadku gdy okres gwarancji udzielony przez producenta materiałów, u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elementów wypos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jest 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wówczas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 ww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W sprawach nie uregulowanych w niniejszym dokumencie gwarancji oraz w umow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zastosowanie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170ECF">
      <w:pPr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C8" w:rsidRDefault="00BE4AC8" w:rsidP="000F7987">
      <w:pPr>
        <w:spacing w:after="0" w:line="240" w:lineRule="auto"/>
      </w:pPr>
      <w:r>
        <w:separator/>
      </w:r>
    </w:p>
  </w:endnote>
  <w:endnote w:type="continuationSeparator" w:id="0">
    <w:p w:rsidR="00BE4AC8" w:rsidRDefault="00BE4AC8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51195"/>
      <w:docPartObj>
        <w:docPartGallery w:val="Page Numbers (Bottom of Page)"/>
        <w:docPartUnique/>
      </w:docPartObj>
    </w:sdtPr>
    <w:sdtContent>
      <w:p w:rsidR="000F7987" w:rsidRDefault="002748C2">
        <w:pPr>
          <w:pStyle w:val="Stopka"/>
          <w:jc w:val="right"/>
        </w:pPr>
        <w:r>
          <w:fldChar w:fldCharType="begin"/>
        </w:r>
        <w:r w:rsidR="000F7987">
          <w:instrText>PAGE   \* MERGEFORMAT</w:instrText>
        </w:r>
        <w:r>
          <w:fldChar w:fldCharType="separate"/>
        </w:r>
        <w:r w:rsidR="00A334CB">
          <w:rPr>
            <w:noProof/>
          </w:rPr>
          <w:t>7</w:t>
        </w:r>
        <w:r>
          <w:fldChar w:fldCharType="end"/>
        </w:r>
      </w:p>
    </w:sdtContent>
  </w:sdt>
  <w:p w:rsidR="000F7987" w:rsidRDefault="000F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C8" w:rsidRDefault="00BE4AC8" w:rsidP="000F7987">
      <w:pPr>
        <w:spacing w:after="0" w:line="240" w:lineRule="auto"/>
      </w:pPr>
      <w:r>
        <w:separator/>
      </w:r>
    </w:p>
  </w:footnote>
  <w:footnote w:type="continuationSeparator" w:id="0">
    <w:p w:rsidR="00BE4AC8" w:rsidRDefault="00BE4AC8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41"/>
    <w:multiLevelType w:val="hybridMultilevel"/>
    <w:tmpl w:val="27C41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C4CFB"/>
    <w:multiLevelType w:val="hybridMultilevel"/>
    <w:tmpl w:val="AD06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720"/>
    <w:rsid w:val="00065B26"/>
    <w:rsid w:val="000C2BF0"/>
    <w:rsid w:val="000F7987"/>
    <w:rsid w:val="001026E4"/>
    <w:rsid w:val="00136A6A"/>
    <w:rsid w:val="00140A14"/>
    <w:rsid w:val="00170ECF"/>
    <w:rsid w:val="001C1A9D"/>
    <w:rsid w:val="001C4720"/>
    <w:rsid w:val="00221824"/>
    <w:rsid w:val="00231360"/>
    <w:rsid w:val="00256679"/>
    <w:rsid w:val="002639A4"/>
    <w:rsid w:val="00265DD3"/>
    <w:rsid w:val="00266FF0"/>
    <w:rsid w:val="002748C2"/>
    <w:rsid w:val="002A739A"/>
    <w:rsid w:val="002C670B"/>
    <w:rsid w:val="002F2D1E"/>
    <w:rsid w:val="00335BA4"/>
    <w:rsid w:val="003A135A"/>
    <w:rsid w:val="003C4990"/>
    <w:rsid w:val="003D41B5"/>
    <w:rsid w:val="004170B8"/>
    <w:rsid w:val="004922F2"/>
    <w:rsid w:val="004D1A90"/>
    <w:rsid w:val="004D2C23"/>
    <w:rsid w:val="004D300E"/>
    <w:rsid w:val="004D683E"/>
    <w:rsid w:val="005031D0"/>
    <w:rsid w:val="005237B3"/>
    <w:rsid w:val="00536CB8"/>
    <w:rsid w:val="00541CDE"/>
    <w:rsid w:val="0056073A"/>
    <w:rsid w:val="005B685A"/>
    <w:rsid w:val="005C74E6"/>
    <w:rsid w:val="005E432A"/>
    <w:rsid w:val="006004EB"/>
    <w:rsid w:val="0063439F"/>
    <w:rsid w:val="00642E18"/>
    <w:rsid w:val="00653DF7"/>
    <w:rsid w:val="006672A2"/>
    <w:rsid w:val="006C3DE5"/>
    <w:rsid w:val="006D4032"/>
    <w:rsid w:val="00762CB3"/>
    <w:rsid w:val="007B784D"/>
    <w:rsid w:val="007C4C5F"/>
    <w:rsid w:val="007E3A56"/>
    <w:rsid w:val="008000B9"/>
    <w:rsid w:val="00830D87"/>
    <w:rsid w:val="008A2E9C"/>
    <w:rsid w:val="00917C5F"/>
    <w:rsid w:val="0092356D"/>
    <w:rsid w:val="00957D3C"/>
    <w:rsid w:val="009862C3"/>
    <w:rsid w:val="009A139F"/>
    <w:rsid w:val="009A5061"/>
    <w:rsid w:val="00A26A5D"/>
    <w:rsid w:val="00A334CB"/>
    <w:rsid w:val="00A44067"/>
    <w:rsid w:val="00A75C95"/>
    <w:rsid w:val="00AB2D25"/>
    <w:rsid w:val="00AD10B5"/>
    <w:rsid w:val="00AE0AA5"/>
    <w:rsid w:val="00AE36A6"/>
    <w:rsid w:val="00AF7748"/>
    <w:rsid w:val="00B05626"/>
    <w:rsid w:val="00B16635"/>
    <w:rsid w:val="00B722B8"/>
    <w:rsid w:val="00B82CD0"/>
    <w:rsid w:val="00B97125"/>
    <w:rsid w:val="00BE4AC8"/>
    <w:rsid w:val="00C0468A"/>
    <w:rsid w:val="00C12DE7"/>
    <w:rsid w:val="00C16A09"/>
    <w:rsid w:val="00C32D03"/>
    <w:rsid w:val="00C81DE5"/>
    <w:rsid w:val="00CA0C03"/>
    <w:rsid w:val="00CA6AF8"/>
    <w:rsid w:val="00CC44EA"/>
    <w:rsid w:val="00CD1DDB"/>
    <w:rsid w:val="00CD30A7"/>
    <w:rsid w:val="00CE68A4"/>
    <w:rsid w:val="00D84F2D"/>
    <w:rsid w:val="00D93BF1"/>
    <w:rsid w:val="00DB1789"/>
    <w:rsid w:val="00DD5CCA"/>
    <w:rsid w:val="00E04E61"/>
    <w:rsid w:val="00E74FB7"/>
    <w:rsid w:val="00E96D61"/>
    <w:rsid w:val="00F11D9D"/>
    <w:rsid w:val="00F26476"/>
    <w:rsid w:val="00F46999"/>
    <w:rsid w:val="00F833C9"/>
    <w:rsid w:val="00F87E11"/>
    <w:rsid w:val="00FA01C3"/>
    <w:rsid w:val="00FB207A"/>
    <w:rsid w:val="00FB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 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5F55-9C4C-47FF-9672-FB8D4B2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975</Words>
  <Characters>3585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Twoja nazwa użytkownika</cp:lastModifiedBy>
  <cp:revision>3</cp:revision>
  <cp:lastPrinted>2014-09-11T11:40:00Z</cp:lastPrinted>
  <dcterms:created xsi:type="dcterms:W3CDTF">2014-09-11T10:50:00Z</dcterms:created>
  <dcterms:modified xsi:type="dcterms:W3CDTF">2014-09-11T11:40:00Z</dcterms:modified>
</cp:coreProperties>
</file>